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2  建设委员会公报  第54期、55期、56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2  建设委员会公报  第54期、55期、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61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2  建设委员会公报  第54期、55期、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